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3"/>
        <w:gridCol w:w="1206"/>
        <w:gridCol w:w="2835"/>
        <w:gridCol w:w="1417"/>
        <w:gridCol w:w="2410"/>
      </w:tblGrid>
      <w:tr w:rsidR="000A7802" w14:paraId="0DB3D03E" w14:textId="77777777" w:rsidTr="00CA7021">
        <w:tc>
          <w:tcPr>
            <w:tcW w:w="1483" w:type="dxa"/>
            <w:vMerge w:val="restart"/>
            <w:vAlign w:val="center"/>
          </w:tcPr>
          <w:p w14:paraId="50664018" w14:textId="77777777" w:rsidR="000A7802" w:rsidRDefault="000A7802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2457474" wp14:editId="0D914FCC">
                  <wp:extent cx="652282" cy="645770"/>
                  <wp:effectExtent l="0" t="0" r="0" b="0"/>
                  <wp:docPr id="67659703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282" cy="6457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2"/>
            <w:vMerge w:val="restart"/>
            <w:vAlign w:val="center"/>
          </w:tcPr>
          <w:p w14:paraId="7DB5C1C4" w14:textId="77777777" w:rsidR="000A7802" w:rsidRDefault="000A7802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BOOK</w:t>
            </w:r>
          </w:p>
          <w:p w14:paraId="40D76F5E" w14:textId="77777777" w:rsidR="000A7802" w:rsidRDefault="000A7802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/PROYEK INDEPENDEN</w:t>
            </w:r>
          </w:p>
          <w:p w14:paraId="23D84A08" w14:textId="77777777" w:rsidR="000A7802" w:rsidRDefault="000A7802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AS TRUNOJOYO MADURA</w:t>
            </w:r>
          </w:p>
        </w:tc>
        <w:tc>
          <w:tcPr>
            <w:tcW w:w="3827" w:type="dxa"/>
            <w:gridSpan w:val="2"/>
          </w:tcPr>
          <w:p w14:paraId="3B9CE96D" w14:textId="449258FD" w:rsidR="000A7802" w:rsidRDefault="000A7802" w:rsidP="00CA70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ggu k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981C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802" w14:paraId="7D6EB178" w14:textId="77777777" w:rsidTr="00CA7021">
        <w:tc>
          <w:tcPr>
            <w:tcW w:w="1483" w:type="dxa"/>
            <w:vMerge/>
            <w:vAlign w:val="center"/>
          </w:tcPr>
          <w:p w14:paraId="4648A59A" w14:textId="77777777" w:rsidR="000A7802" w:rsidRDefault="000A7802" w:rsidP="00CA7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vMerge/>
            <w:vAlign w:val="center"/>
          </w:tcPr>
          <w:p w14:paraId="6C05DEEF" w14:textId="77777777" w:rsidR="000A7802" w:rsidRDefault="000A7802" w:rsidP="00CA7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846566F" w14:textId="208410F9" w:rsidR="000A7802" w:rsidRDefault="000A7802" w:rsidP="00CA702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981C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14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d </w:t>
            </w:r>
            <w:r w:rsidR="000141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81C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14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t</w:t>
            </w:r>
          </w:p>
        </w:tc>
      </w:tr>
      <w:tr w:rsidR="000A7802" w14:paraId="38637526" w14:textId="77777777" w:rsidTr="00CA7021">
        <w:tc>
          <w:tcPr>
            <w:tcW w:w="1483" w:type="dxa"/>
            <w:vMerge/>
            <w:vAlign w:val="center"/>
          </w:tcPr>
          <w:p w14:paraId="1A9B3DEF" w14:textId="77777777" w:rsidR="000A7802" w:rsidRDefault="000A7802" w:rsidP="00CA7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vMerge/>
            <w:vAlign w:val="center"/>
          </w:tcPr>
          <w:p w14:paraId="50A3BEAF" w14:textId="77777777" w:rsidR="000A7802" w:rsidRDefault="000A7802" w:rsidP="00CA70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3A8C6DF7" w14:textId="3A13CE0F" w:rsidR="000A7802" w:rsidRDefault="000A7802" w:rsidP="000A7802">
            <w:pPr>
              <w:spacing w:line="360" w:lineRule="auto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erra Academy (PT. Marka Kreasi Persada)</w:t>
            </w:r>
          </w:p>
        </w:tc>
      </w:tr>
      <w:tr w:rsidR="000A7802" w14:paraId="4D2FF9A5" w14:textId="77777777" w:rsidTr="00CA7021">
        <w:tc>
          <w:tcPr>
            <w:tcW w:w="9351" w:type="dxa"/>
            <w:gridSpan w:val="5"/>
          </w:tcPr>
          <w:p w14:paraId="5A91F32B" w14:textId="77777777" w:rsidR="000A7802" w:rsidRDefault="000A7802" w:rsidP="00CA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 MAHASISWA</w:t>
            </w:r>
          </w:p>
          <w:p w14:paraId="2C2A9396" w14:textId="6D768E35" w:rsidR="000A7802" w:rsidRDefault="000A7802" w:rsidP="00CA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Mahasis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ri Hidayatuloh</w:t>
            </w:r>
          </w:p>
          <w:p w14:paraId="786CA899" w14:textId="4D8880D7" w:rsidR="000A7802" w:rsidRDefault="000A7802" w:rsidP="00CA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M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0441100100</w:t>
            </w:r>
          </w:p>
          <w:p w14:paraId="7B8CDDE1" w14:textId="77777777" w:rsidR="000A7802" w:rsidRDefault="000A7802" w:rsidP="00CA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stem Informasi</w:t>
            </w:r>
          </w:p>
          <w:p w14:paraId="6628FAF2" w14:textId="67161459" w:rsidR="000A7802" w:rsidRDefault="000A7802" w:rsidP="00CA7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(Enam)</w:t>
            </w:r>
          </w:p>
        </w:tc>
      </w:tr>
      <w:tr w:rsidR="000A7802" w14:paraId="56C6E1FA" w14:textId="77777777" w:rsidTr="00CA7021">
        <w:tc>
          <w:tcPr>
            <w:tcW w:w="9351" w:type="dxa"/>
            <w:gridSpan w:val="5"/>
          </w:tcPr>
          <w:p w14:paraId="4488FFB7" w14:textId="77777777" w:rsidR="000A7802" w:rsidRDefault="000A7802" w:rsidP="00CA70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 JADWAL</w:t>
            </w:r>
          </w:p>
        </w:tc>
      </w:tr>
      <w:tr w:rsidR="000A7802" w14:paraId="7A46567A" w14:textId="77777777" w:rsidTr="00CA7021">
        <w:tc>
          <w:tcPr>
            <w:tcW w:w="1483" w:type="dxa"/>
          </w:tcPr>
          <w:p w14:paraId="26D80D23" w14:textId="313D827A" w:rsidR="000A7802" w:rsidRDefault="00380E81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4041" w:type="dxa"/>
            <w:gridSpan w:val="2"/>
          </w:tcPr>
          <w:p w14:paraId="497CBEF9" w14:textId="77777777" w:rsidR="000A7802" w:rsidRDefault="000A7802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3827" w:type="dxa"/>
            <w:gridSpan w:val="2"/>
          </w:tcPr>
          <w:p w14:paraId="51B72654" w14:textId="77777777" w:rsidR="000A7802" w:rsidRDefault="000A7802" w:rsidP="00CA70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57761" w14:paraId="1CACA101" w14:textId="77777777" w:rsidTr="00CA7021">
        <w:tc>
          <w:tcPr>
            <w:tcW w:w="1483" w:type="dxa"/>
          </w:tcPr>
          <w:p w14:paraId="0C788561" w14:textId="4F1D07EE" w:rsidR="000E5857" w:rsidRDefault="00981C84" w:rsidP="000E58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ret</w:t>
            </w:r>
            <w:r w:rsidR="00657761" w:rsidRPr="00380E8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6BF733C5" w14:textId="6FB4F71A" w:rsidR="00657761" w:rsidRPr="000E5857" w:rsidRDefault="00657761" w:rsidP="000E58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41" w:type="dxa"/>
            <w:gridSpan w:val="2"/>
          </w:tcPr>
          <w:p w14:paraId="0589F672" w14:textId="0C59EFDF" w:rsidR="00657761" w:rsidRPr="00BC0587" w:rsidRDefault="000E5857" w:rsidP="0065776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Mandiri Materi sebelum Live Session Pertama – </w:t>
            </w:r>
            <w:r w:rsidR="00981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al Database</w:t>
            </w:r>
          </w:p>
        </w:tc>
        <w:tc>
          <w:tcPr>
            <w:tcW w:w="3827" w:type="dxa"/>
            <w:gridSpan w:val="2"/>
          </w:tcPr>
          <w:p w14:paraId="18C019DB" w14:textId="0F2EDE05" w:rsidR="00657761" w:rsidRPr="00BC0587" w:rsidRDefault="000E5857" w:rsidP="0065776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da Materi pertama ini saya belajar </w:t>
            </w:r>
            <w:r w:rsidR="00981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al Database</w:t>
            </w:r>
            <w:r w:rsidR="009A44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Meliputi, Pengenalan Database, Relatioship Database, ERD, SQL Statement, DDL, DML &amp; DCL. Didalam materinya ini sangat kompleks mulai dari pengenalan sampai dalam. Dan tidak bisa membutuhkan hanya dengan 1 kali belajar saja.</w:t>
            </w:r>
          </w:p>
        </w:tc>
      </w:tr>
      <w:tr w:rsidR="000E5857" w14:paraId="0145EC71" w14:textId="77777777" w:rsidTr="00CA7021">
        <w:tc>
          <w:tcPr>
            <w:tcW w:w="1483" w:type="dxa"/>
          </w:tcPr>
          <w:p w14:paraId="38713F67" w14:textId="1652EAD5" w:rsidR="007231B9" w:rsidRDefault="00981C84" w:rsidP="00723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Maret</w:t>
            </w:r>
            <w:r w:rsidR="000E5857" w:rsidRPr="00380E8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25A970EA" w14:textId="6BFBDD9A" w:rsidR="000E5857" w:rsidRPr="007231B9" w:rsidRDefault="000E5857" w:rsidP="00723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1" w:type="dxa"/>
            <w:gridSpan w:val="2"/>
          </w:tcPr>
          <w:p w14:paraId="705D9AC5" w14:textId="4829E491" w:rsidR="000E5857" w:rsidRPr="00BC0587" w:rsidRDefault="000E5857" w:rsidP="000E58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Mandiri Video Materi </w:t>
            </w:r>
            <w:r w:rsidR="00981C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ational Database</w:t>
            </w:r>
          </w:p>
        </w:tc>
        <w:tc>
          <w:tcPr>
            <w:tcW w:w="3827" w:type="dxa"/>
            <w:gridSpan w:val="2"/>
          </w:tcPr>
          <w:p w14:paraId="520768A2" w14:textId="40158C80" w:rsidR="000E5857" w:rsidRPr="00BC0587" w:rsidRDefault="007231B9" w:rsidP="000E585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Mandiri dengan menggunakan metode bantu Video Materi yang sudah disediakan pada LMS terkait </w:t>
            </w:r>
            <w:r w:rsidR="009A44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altional Database.</w:t>
            </w:r>
          </w:p>
        </w:tc>
      </w:tr>
      <w:tr w:rsidR="009A44AC" w14:paraId="1A53F8B5" w14:textId="77777777" w:rsidTr="00CA7021">
        <w:tc>
          <w:tcPr>
            <w:tcW w:w="1483" w:type="dxa"/>
          </w:tcPr>
          <w:p w14:paraId="6AC2E032" w14:textId="0301F95C" w:rsidR="009A44AC" w:rsidRPr="00380E81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aret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33656DEF" w14:textId="1DC0D087" w:rsidR="009A44AC" w:rsidRPr="00380E81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41" w:type="dxa"/>
            <w:gridSpan w:val="2"/>
          </w:tcPr>
          <w:p w14:paraId="55373666" w14:textId="76612C21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jutkan Belajar Mandiri Materi kedua sebelum Live Session Pertama – Relational Database</w:t>
            </w:r>
          </w:p>
        </w:tc>
        <w:tc>
          <w:tcPr>
            <w:tcW w:w="3827" w:type="dxa"/>
            <w:gridSpan w:val="2"/>
          </w:tcPr>
          <w:p w14:paraId="422ED952" w14:textId="28559C15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jutkan materi yang belum sempat saya baca. Dan mencoba mempraktekkannya.</w:t>
            </w:r>
          </w:p>
        </w:tc>
      </w:tr>
      <w:tr w:rsidR="009A44AC" w14:paraId="69F279CE" w14:textId="77777777" w:rsidTr="00CA7021">
        <w:tc>
          <w:tcPr>
            <w:tcW w:w="1483" w:type="dxa"/>
          </w:tcPr>
          <w:p w14:paraId="7EE15100" w14:textId="40889D8D" w:rsidR="009A44AC" w:rsidRPr="00380E81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Maret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5EE1B5A8" w14:textId="1C5ADAE8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41" w:type="dxa"/>
            <w:gridSpan w:val="2"/>
          </w:tcPr>
          <w:p w14:paraId="1402E206" w14:textId="5C97A0E6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lanjutkan Belajar Mandiri Video Materi Relational Database</w:t>
            </w:r>
          </w:p>
        </w:tc>
        <w:tc>
          <w:tcPr>
            <w:tcW w:w="3827" w:type="dxa"/>
            <w:gridSpan w:val="2"/>
          </w:tcPr>
          <w:p w14:paraId="4DA5BA8C" w14:textId="6781D10A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 Mandiri dengan menggunakan metode bantu Video Materi yang sudah disediakan pada LMS terkait Realtional Database.</w:t>
            </w:r>
          </w:p>
        </w:tc>
      </w:tr>
      <w:tr w:rsidR="009A44AC" w14:paraId="6E41C211" w14:textId="77777777" w:rsidTr="00CA7021">
        <w:tc>
          <w:tcPr>
            <w:tcW w:w="1483" w:type="dxa"/>
          </w:tcPr>
          <w:p w14:paraId="5DBF8414" w14:textId="5A8904B0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Maret 2024</w:t>
            </w:r>
          </w:p>
          <w:p w14:paraId="1118DFB6" w14:textId="5FEE08A0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0-23.00</w:t>
            </w:r>
          </w:p>
        </w:tc>
        <w:tc>
          <w:tcPr>
            <w:tcW w:w="4041" w:type="dxa"/>
            <w:gridSpan w:val="2"/>
          </w:tcPr>
          <w:p w14:paraId="024B0909" w14:textId="4932A3DD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ve Session – Relational Database</w:t>
            </w:r>
          </w:p>
        </w:tc>
        <w:tc>
          <w:tcPr>
            <w:tcW w:w="3827" w:type="dxa"/>
            <w:gridSpan w:val="2"/>
          </w:tcPr>
          <w:p w14:paraId="13A64F6D" w14:textId="6097E513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 bersama dengan mentor selama 2 jam 30 menit dan membahas mengenai materi yang sudah saya pelajari mandiri sebelumnya. Serta mengerjakan Pilihan Ganda secara bersama-sama. Note disini Live Session menjadi lebih malam dikarenakan dilaksanakan pada Bulan Puasa.</w:t>
            </w:r>
          </w:p>
        </w:tc>
      </w:tr>
      <w:tr w:rsidR="009A44AC" w14:paraId="3B5CA016" w14:textId="77777777" w:rsidTr="00CA7021">
        <w:tc>
          <w:tcPr>
            <w:tcW w:w="1483" w:type="dxa"/>
          </w:tcPr>
          <w:p w14:paraId="39DEF99A" w14:textId="4AD283E2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Maret 2024</w:t>
            </w:r>
          </w:p>
          <w:p w14:paraId="47B7B4CD" w14:textId="71155527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12.00</w:t>
            </w:r>
          </w:p>
        </w:tc>
        <w:tc>
          <w:tcPr>
            <w:tcW w:w="4041" w:type="dxa"/>
            <w:gridSpan w:val="2"/>
          </w:tcPr>
          <w:p w14:paraId="6D9FF782" w14:textId="52EED7D5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 Mandiri Materi sebelum Live Session Kedua – REST API</w:t>
            </w:r>
          </w:p>
        </w:tc>
        <w:tc>
          <w:tcPr>
            <w:tcW w:w="3827" w:type="dxa"/>
            <w:gridSpan w:val="2"/>
          </w:tcPr>
          <w:p w14:paraId="2CE72AAB" w14:textId="5A846EFD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da Materi kedua ini saya belajar mengenai REST API. Meliputi, API &amp; REST API, Testing API, Contoh Implementasi API, API Protocol &amp; Architecture, HTTP Methods, HTTP Response Code, REST API Component &amp; Headers, JSON, Cara menggunakan di Postman, Keuntungan dan Tantangan Menggunakan API.</w:t>
            </w:r>
          </w:p>
        </w:tc>
      </w:tr>
      <w:tr w:rsidR="009A44AC" w14:paraId="7CFA097B" w14:textId="77777777" w:rsidTr="00CA7021">
        <w:tc>
          <w:tcPr>
            <w:tcW w:w="1483" w:type="dxa"/>
          </w:tcPr>
          <w:p w14:paraId="013389B1" w14:textId="18CA384F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Maret 2024</w:t>
            </w:r>
          </w:p>
          <w:p w14:paraId="21558D4A" w14:textId="4E652C98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6.30</w:t>
            </w:r>
          </w:p>
        </w:tc>
        <w:tc>
          <w:tcPr>
            <w:tcW w:w="4041" w:type="dxa"/>
            <w:gridSpan w:val="2"/>
          </w:tcPr>
          <w:p w14:paraId="6A1A0528" w14:textId="11F45FFB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 Mandiri Video REST API</w:t>
            </w:r>
          </w:p>
        </w:tc>
        <w:tc>
          <w:tcPr>
            <w:tcW w:w="3827" w:type="dxa"/>
            <w:gridSpan w:val="2"/>
          </w:tcPr>
          <w:p w14:paraId="0344AEFE" w14:textId="1489D4B4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 Mandiri dengan menggunakan metode bantu Video Materi yang sudah disediakan pada LMS terkait REST API</w:t>
            </w:r>
          </w:p>
        </w:tc>
      </w:tr>
      <w:tr w:rsidR="009A44AC" w14:paraId="23B5480A" w14:textId="77777777" w:rsidTr="00CA7021">
        <w:tc>
          <w:tcPr>
            <w:tcW w:w="1483" w:type="dxa"/>
          </w:tcPr>
          <w:p w14:paraId="1A6C9B1D" w14:textId="7B4911AB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Maret 2024</w:t>
            </w:r>
          </w:p>
          <w:p w14:paraId="5F08835E" w14:textId="6183843D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0-23.00</w:t>
            </w:r>
          </w:p>
        </w:tc>
        <w:tc>
          <w:tcPr>
            <w:tcW w:w="4041" w:type="dxa"/>
            <w:gridSpan w:val="2"/>
          </w:tcPr>
          <w:p w14:paraId="64A48A0F" w14:textId="26BC7867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ve Session – REST API</w:t>
            </w:r>
          </w:p>
        </w:tc>
        <w:tc>
          <w:tcPr>
            <w:tcW w:w="3827" w:type="dxa"/>
            <w:gridSpan w:val="2"/>
          </w:tcPr>
          <w:p w14:paraId="17514448" w14:textId="70788A15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bersama dengan mentor selama 2 jam 30 menit dan membahas mengenai materi yang sudah saya pelajari mandir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ebelumnya. Serta mengerjakan Pilihan Ganda secara bersama-sama.</w:t>
            </w:r>
          </w:p>
        </w:tc>
      </w:tr>
      <w:tr w:rsidR="009A44AC" w14:paraId="7471B5A2" w14:textId="77777777" w:rsidTr="00CA7021">
        <w:tc>
          <w:tcPr>
            <w:tcW w:w="1483" w:type="dxa"/>
          </w:tcPr>
          <w:p w14:paraId="5CAA7308" w14:textId="67F90996" w:rsidR="009A44AC" w:rsidRPr="00380E81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Maret 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3188C4C5" w14:textId="120BD7DF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041" w:type="dxa"/>
            <w:gridSpan w:val="2"/>
          </w:tcPr>
          <w:p w14:paraId="66F189BD" w14:textId="756A2C07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erjakan Tugas Praktikum – REST API</w:t>
            </w:r>
          </w:p>
        </w:tc>
        <w:tc>
          <w:tcPr>
            <w:tcW w:w="3827" w:type="dxa"/>
            <w:gridSpan w:val="2"/>
          </w:tcPr>
          <w:p w14:paraId="5B3DFF23" w14:textId="241390D4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mbaca kembali materi yang sudah diberikan dan mencari referensi di berbagai macam sumber untuk mengerjakan tugas praktikum ini agar bisa maksimal dalam pengerjaanya.</w:t>
            </w:r>
          </w:p>
        </w:tc>
      </w:tr>
      <w:tr w:rsidR="009A44AC" w14:paraId="7C0FE2D0" w14:textId="77777777" w:rsidTr="00CA7021">
        <w:tc>
          <w:tcPr>
            <w:tcW w:w="1483" w:type="dxa"/>
          </w:tcPr>
          <w:p w14:paraId="1DA7D17C" w14:textId="07853C9F" w:rsidR="009A44AC" w:rsidRPr="00380E81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Maret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  <w:p w14:paraId="3672CA1F" w14:textId="4A1C4BED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1" w:type="dxa"/>
            <w:gridSpan w:val="2"/>
          </w:tcPr>
          <w:p w14:paraId="6CC0E7B1" w14:textId="0A17387C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gerjakan Resume Materi – REST API</w:t>
            </w:r>
          </w:p>
        </w:tc>
        <w:tc>
          <w:tcPr>
            <w:tcW w:w="3827" w:type="dxa"/>
            <w:gridSpan w:val="2"/>
          </w:tcPr>
          <w:p w14:paraId="3F8568BD" w14:textId="32B62E65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telah selesai dalam pengerjaan Tugas, saya melanjutkan untuk Resume Materi ini.</w:t>
            </w:r>
          </w:p>
        </w:tc>
      </w:tr>
      <w:tr w:rsidR="009A44AC" w14:paraId="5BCD8300" w14:textId="77777777" w:rsidTr="00CA7021">
        <w:tc>
          <w:tcPr>
            <w:tcW w:w="1483" w:type="dxa"/>
          </w:tcPr>
          <w:p w14:paraId="2F6446C3" w14:textId="1698822A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aret 2024</w:t>
            </w:r>
          </w:p>
          <w:p w14:paraId="3F6F1B6C" w14:textId="34FB6B40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-12.00</w:t>
            </w:r>
          </w:p>
        </w:tc>
        <w:tc>
          <w:tcPr>
            <w:tcW w:w="4041" w:type="dxa"/>
            <w:gridSpan w:val="2"/>
          </w:tcPr>
          <w:p w14:paraId="247BC4BE" w14:textId="2B162276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lajar Mandiri Materi sebelum Live Session Ketiga – Professional Skills</w:t>
            </w:r>
          </w:p>
        </w:tc>
        <w:tc>
          <w:tcPr>
            <w:tcW w:w="3827" w:type="dxa"/>
            <w:gridSpan w:val="2"/>
          </w:tcPr>
          <w:p w14:paraId="3B3783F1" w14:textId="6E65B183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da Materi ketiga ini saya belajar mengenai </w:t>
            </w:r>
            <w:r w:rsidR="00B66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sional Skills.</w:t>
            </w:r>
          </w:p>
        </w:tc>
      </w:tr>
      <w:tr w:rsidR="009A44AC" w14:paraId="1D6DBF56" w14:textId="77777777" w:rsidTr="00CA7021">
        <w:tc>
          <w:tcPr>
            <w:tcW w:w="1483" w:type="dxa"/>
          </w:tcPr>
          <w:p w14:paraId="63C71501" w14:textId="73C64DEF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aret 2024</w:t>
            </w:r>
          </w:p>
          <w:p w14:paraId="561F9733" w14:textId="703F2DE3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0-15.00</w:t>
            </w:r>
          </w:p>
        </w:tc>
        <w:tc>
          <w:tcPr>
            <w:tcW w:w="4041" w:type="dxa"/>
            <w:gridSpan w:val="2"/>
          </w:tcPr>
          <w:p w14:paraId="14F87505" w14:textId="4C362E69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Mandiri Video Materi </w:t>
            </w:r>
            <w:r w:rsidR="00B66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sional Skills</w:t>
            </w:r>
          </w:p>
        </w:tc>
        <w:tc>
          <w:tcPr>
            <w:tcW w:w="3827" w:type="dxa"/>
            <w:gridSpan w:val="2"/>
          </w:tcPr>
          <w:p w14:paraId="1AADED1A" w14:textId="6B1C0054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Mandiri dengan menggunakan metode bantu Video Materi yang sudah disediakan pada LMS terkait </w:t>
            </w:r>
            <w:r w:rsidR="00B66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sional Skills</w:t>
            </w:r>
          </w:p>
        </w:tc>
      </w:tr>
      <w:tr w:rsidR="009A44AC" w14:paraId="59A23B80" w14:textId="77777777" w:rsidTr="00CA7021">
        <w:tc>
          <w:tcPr>
            <w:tcW w:w="1483" w:type="dxa"/>
          </w:tcPr>
          <w:p w14:paraId="32BB28D8" w14:textId="19A8D15F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Maret 2024</w:t>
            </w:r>
          </w:p>
          <w:p w14:paraId="68E5A005" w14:textId="511AB78A" w:rsidR="009A44AC" w:rsidRDefault="009A44AC" w:rsidP="009A44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0-21.00</w:t>
            </w:r>
          </w:p>
        </w:tc>
        <w:tc>
          <w:tcPr>
            <w:tcW w:w="4041" w:type="dxa"/>
            <w:gridSpan w:val="2"/>
          </w:tcPr>
          <w:p w14:paraId="4C38C0B3" w14:textId="5A228C46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ve Session – </w:t>
            </w:r>
            <w:r w:rsidR="00B66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fessional Skills</w:t>
            </w:r>
          </w:p>
        </w:tc>
        <w:tc>
          <w:tcPr>
            <w:tcW w:w="3827" w:type="dxa"/>
            <w:gridSpan w:val="2"/>
          </w:tcPr>
          <w:p w14:paraId="3845678C" w14:textId="07D20ED5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elajar bersama dengan mentor selama 2 jam 30 menit dan membahas mengenai materi yang sudah saya pelajari mandiri sebelumnya. Serta mengerjakan </w:t>
            </w:r>
            <w:proofErr w:type="gramStart"/>
            <w:r w:rsidR="00B66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 Test</w:t>
            </w:r>
            <w:proofErr w:type="gramEnd"/>
            <w:r w:rsidR="00B660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essional Skill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cara bersama-sama.</w:t>
            </w:r>
          </w:p>
        </w:tc>
      </w:tr>
      <w:tr w:rsidR="009A44AC" w14:paraId="0D529B62" w14:textId="77777777" w:rsidTr="00CA7021">
        <w:tc>
          <w:tcPr>
            <w:tcW w:w="9351" w:type="dxa"/>
            <w:gridSpan w:val="5"/>
            <w:vAlign w:val="center"/>
          </w:tcPr>
          <w:p w14:paraId="728C5981" w14:textId="2550FC6F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±40 Jam</w:t>
            </w:r>
          </w:p>
        </w:tc>
      </w:tr>
      <w:tr w:rsidR="009A44AC" w14:paraId="11EDA8AF" w14:textId="77777777" w:rsidTr="00CA7021">
        <w:tc>
          <w:tcPr>
            <w:tcW w:w="9351" w:type="dxa"/>
            <w:gridSpan w:val="5"/>
          </w:tcPr>
          <w:p w14:paraId="351FC4CF" w14:textId="77777777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. CATATAN PENTING </w:t>
            </w:r>
          </w:p>
          <w:p w14:paraId="63DF8B3E" w14:textId="6A3D0982" w:rsidR="009A44AC" w:rsidRPr="00521C85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1C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d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tiap Hari Sabtu saya juga melanjutkan Tugas yang belum saya kerjakan pada materi sebelumnya. Lalu, di hari Minggu apabila tugas keseluruhan belum selesai maka akan say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elesaikan di hari Minggu itu. Selain itu, juga mengecek ulang apakah ada yang perlu diperbaiki atau tidak terkait tugas yang sudah saya kerjakan.</w:t>
            </w:r>
          </w:p>
        </w:tc>
      </w:tr>
      <w:tr w:rsidR="009A44AC" w14:paraId="23EFD822" w14:textId="77777777" w:rsidTr="00CA7021">
        <w:tc>
          <w:tcPr>
            <w:tcW w:w="9351" w:type="dxa"/>
            <w:gridSpan w:val="5"/>
          </w:tcPr>
          <w:p w14:paraId="656D0F46" w14:textId="77777777" w:rsidR="009A44AC" w:rsidRDefault="009A44AC" w:rsidP="009A44A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. PENGESAHAN</w:t>
            </w:r>
          </w:p>
        </w:tc>
      </w:tr>
      <w:tr w:rsidR="009A44AC" w14:paraId="1ED5D74C" w14:textId="77777777" w:rsidTr="00CA7021">
        <w:trPr>
          <w:trHeight w:val="420"/>
        </w:trPr>
        <w:tc>
          <w:tcPr>
            <w:tcW w:w="2689" w:type="dxa"/>
            <w:gridSpan w:val="2"/>
            <w:vAlign w:val="center"/>
          </w:tcPr>
          <w:p w14:paraId="434352D0" w14:textId="77777777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mbing Lapangan</w:t>
            </w:r>
          </w:p>
        </w:tc>
        <w:tc>
          <w:tcPr>
            <w:tcW w:w="4252" w:type="dxa"/>
            <w:gridSpan w:val="2"/>
            <w:vAlign w:val="center"/>
          </w:tcPr>
          <w:p w14:paraId="08CCD3D3" w14:textId="77777777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 Pembimbing</w:t>
            </w:r>
          </w:p>
        </w:tc>
        <w:tc>
          <w:tcPr>
            <w:tcW w:w="2410" w:type="dxa"/>
            <w:vAlign w:val="center"/>
          </w:tcPr>
          <w:p w14:paraId="34E70C76" w14:textId="77777777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</w:tr>
      <w:tr w:rsidR="009A44AC" w14:paraId="6BF0DC6F" w14:textId="77777777" w:rsidTr="00CA7021">
        <w:trPr>
          <w:trHeight w:val="1447"/>
        </w:trPr>
        <w:tc>
          <w:tcPr>
            <w:tcW w:w="2689" w:type="dxa"/>
            <w:gridSpan w:val="2"/>
          </w:tcPr>
          <w:p w14:paraId="0CB13C94" w14:textId="77777777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B06D7" w14:textId="77777777" w:rsidR="009A44AC" w:rsidRDefault="009A44AC" w:rsidP="00EF61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2426B" w14:textId="5D1DA424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Julianto Wibowo)</w:t>
            </w:r>
          </w:p>
        </w:tc>
        <w:tc>
          <w:tcPr>
            <w:tcW w:w="4252" w:type="dxa"/>
            <w:gridSpan w:val="2"/>
          </w:tcPr>
          <w:p w14:paraId="77101245" w14:textId="77777777" w:rsidR="009A44AC" w:rsidRDefault="009A44AC" w:rsidP="00EF61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9E205" w14:textId="0DB72E05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0A485" w14:textId="14A8AAF0" w:rsidR="009A44AC" w:rsidRDefault="009A44AC" w:rsidP="009A44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Firmansyah Adiputra, S.T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C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FC5A251" w14:textId="1F5283DD" w:rsidR="009A44AC" w:rsidRDefault="00EF6168" w:rsidP="00EF61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120917" wp14:editId="16B6530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85725</wp:posOffset>
                  </wp:positionV>
                  <wp:extent cx="1095375" cy="647700"/>
                  <wp:effectExtent l="0" t="0" r="0" b="0"/>
                  <wp:wrapSquare wrapText="bothSides"/>
                  <wp:docPr id="1077109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10972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17525" r="10959" b="12371"/>
                          <a:stretch/>
                        </pic:blipFill>
                        <pic:spPr bwMode="auto">
                          <a:xfrm>
                            <a:off x="0" y="0"/>
                            <a:ext cx="1095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A44AC">
              <w:rPr>
                <w:rFonts w:ascii="Times New Roman" w:eastAsia="Times New Roman" w:hAnsi="Times New Roman" w:cs="Times New Roman"/>
                <w:sz w:val="24"/>
                <w:szCs w:val="24"/>
              </w:rPr>
              <w:t>(Nuri Hidayatuloh)</w:t>
            </w:r>
          </w:p>
        </w:tc>
      </w:tr>
    </w:tbl>
    <w:p w14:paraId="671B2AAF" w14:textId="16AEDBA0" w:rsidR="006B77A5" w:rsidRDefault="006B77A5" w:rsidP="006B77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17C27" w14:textId="61E56162" w:rsidR="006B77A5" w:rsidRDefault="006B77A5" w:rsidP="006B7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BB1">
        <w:rPr>
          <w:rFonts w:ascii="Times New Roman" w:hAnsi="Times New Roman" w:cs="Times New Roman"/>
          <w:b/>
          <w:bCs/>
          <w:sz w:val="24"/>
          <w:szCs w:val="24"/>
        </w:rPr>
        <w:t xml:space="preserve">Lampiran Foto </w:t>
      </w:r>
      <w:proofErr w:type="gramStart"/>
      <w:r w:rsidRPr="00120BB1">
        <w:rPr>
          <w:rFonts w:ascii="Times New Roman" w:hAnsi="Times New Roman" w:cs="Times New Roman"/>
          <w:b/>
          <w:bCs/>
          <w:sz w:val="24"/>
          <w:szCs w:val="24"/>
        </w:rPr>
        <w:t>Kegiatan :</w:t>
      </w:r>
      <w:proofErr w:type="gramEnd"/>
    </w:p>
    <w:p w14:paraId="46F13E24" w14:textId="2B571ECA" w:rsidR="002823F8" w:rsidRDefault="00B5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Maret 2024</w:t>
      </w:r>
    </w:p>
    <w:p w14:paraId="0B8A7786" w14:textId="15208D23" w:rsidR="00B56B0F" w:rsidRDefault="00B56B0F">
      <w:pPr>
        <w:rPr>
          <w:rFonts w:ascii="Times New Roman" w:hAnsi="Times New Roman" w:cs="Times New Roman"/>
          <w:sz w:val="24"/>
          <w:szCs w:val="24"/>
        </w:rPr>
      </w:pPr>
      <w:r w:rsidRPr="00B56B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D717B" wp14:editId="228EF053">
            <wp:extent cx="5732145" cy="3100070"/>
            <wp:effectExtent l="0" t="0" r="1905" b="5080"/>
            <wp:docPr id="122918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8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C69" w14:textId="635020A4" w:rsidR="00B56B0F" w:rsidRDefault="00B5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aret 2024</w:t>
      </w:r>
    </w:p>
    <w:p w14:paraId="41E7F8CC" w14:textId="68E2E3F5" w:rsidR="00B56B0F" w:rsidRDefault="00B5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5E5B68" wp14:editId="4112CD3F">
            <wp:simplePos x="0" y="0"/>
            <wp:positionH relativeFrom="column">
              <wp:posOffset>0</wp:posOffset>
            </wp:positionH>
            <wp:positionV relativeFrom="paragraph">
              <wp:posOffset>-540</wp:posOffset>
            </wp:positionV>
            <wp:extent cx="2665377" cy="1501254"/>
            <wp:effectExtent l="0" t="0" r="1905" b="3810"/>
            <wp:wrapSquare wrapText="bothSides"/>
            <wp:docPr id="1693312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77" cy="1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33C1E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22D865DB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3A6E13A9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72896550" w14:textId="4FF7E612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601644DD" w14:textId="7E546D1B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728EEFEA" w14:textId="44D97F3E" w:rsidR="00B56B0F" w:rsidRDefault="00B5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F6D80F7" wp14:editId="32BE1405">
            <wp:simplePos x="0" y="0"/>
            <wp:positionH relativeFrom="column">
              <wp:posOffset>4430</wp:posOffset>
            </wp:positionH>
            <wp:positionV relativeFrom="paragraph">
              <wp:posOffset>247565</wp:posOffset>
            </wp:positionV>
            <wp:extent cx="2661313" cy="1498965"/>
            <wp:effectExtent l="0" t="0" r="5715" b="6350"/>
            <wp:wrapSquare wrapText="bothSides"/>
            <wp:docPr id="3230888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3" cy="149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3 Maret 2024</w:t>
      </w:r>
    </w:p>
    <w:p w14:paraId="3251F3E6" w14:textId="29BFF9A9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4B7E7465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49C071A8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664B907C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2E29B2C1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7F8F4EA8" w14:textId="77777777" w:rsidR="00B56B0F" w:rsidRDefault="00B56B0F">
      <w:pPr>
        <w:rPr>
          <w:rFonts w:ascii="Times New Roman" w:hAnsi="Times New Roman" w:cs="Times New Roman"/>
          <w:sz w:val="24"/>
          <w:szCs w:val="24"/>
        </w:rPr>
      </w:pPr>
    </w:p>
    <w:p w14:paraId="4CCFBD61" w14:textId="10BB6145" w:rsidR="00B56B0F" w:rsidRDefault="00B5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Maret 2024</w:t>
      </w:r>
    </w:p>
    <w:p w14:paraId="7C9A2ED9" w14:textId="7736EDBB" w:rsidR="00B56B0F" w:rsidRDefault="00B56B0F">
      <w:pPr>
        <w:rPr>
          <w:rFonts w:ascii="Times New Roman" w:hAnsi="Times New Roman" w:cs="Times New Roman"/>
          <w:sz w:val="24"/>
          <w:szCs w:val="24"/>
        </w:rPr>
      </w:pPr>
      <w:r w:rsidRPr="00B56B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B188C" wp14:editId="72121700">
            <wp:extent cx="5732145" cy="1139190"/>
            <wp:effectExtent l="0" t="0" r="1905" b="3810"/>
            <wp:docPr id="213792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5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C1F" w14:textId="4FAB78E6" w:rsidR="00B56B0F" w:rsidRDefault="00B5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17F3F2" wp14:editId="1C3EDD57">
            <wp:simplePos x="0" y="0"/>
            <wp:positionH relativeFrom="column">
              <wp:posOffset>303</wp:posOffset>
            </wp:positionH>
            <wp:positionV relativeFrom="paragraph">
              <wp:posOffset>262890</wp:posOffset>
            </wp:positionV>
            <wp:extent cx="2701925" cy="1521460"/>
            <wp:effectExtent l="0" t="0" r="3175" b="2540"/>
            <wp:wrapSquare wrapText="bothSides"/>
            <wp:docPr id="62839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5 Maret 2024</w:t>
      </w:r>
    </w:p>
    <w:p w14:paraId="69FEAE84" w14:textId="27343E27" w:rsidR="00B56B0F" w:rsidRDefault="00B56B0F"/>
    <w:p w14:paraId="48FBA3B3" w14:textId="72C376A4" w:rsidR="00B56B0F" w:rsidRDefault="00B56B0F"/>
    <w:p w14:paraId="2ED09643" w14:textId="77777777" w:rsidR="00B56B0F" w:rsidRDefault="00B56B0F"/>
    <w:p w14:paraId="7EE6A494" w14:textId="77777777" w:rsidR="00B56B0F" w:rsidRDefault="00B56B0F"/>
    <w:p w14:paraId="77AC6EF6" w14:textId="77777777" w:rsidR="00B56B0F" w:rsidRDefault="00B56B0F"/>
    <w:p w14:paraId="3A050A02" w14:textId="77777777" w:rsidR="00B56B0F" w:rsidRDefault="00B56B0F"/>
    <w:p w14:paraId="1F431015" w14:textId="7FB910C4" w:rsidR="00B56B0F" w:rsidRDefault="00B56B0F">
      <w:r w:rsidRPr="00B56B0F">
        <w:rPr>
          <w:noProof/>
        </w:rPr>
        <w:drawing>
          <wp:inline distT="0" distB="0" distL="0" distR="0" wp14:anchorId="79C524D6" wp14:editId="0FAB45E0">
            <wp:extent cx="5732145" cy="1610360"/>
            <wp:effectExtent l="0" t="0" r="1905" b="8890"/>
            <wp:docPr id="150092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4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B0F" w:rsidSect="003C4AAE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973B4"/>
    <w:multiLevelType w:val="hybridMultilevel"/>
    <w:tmpl w:val="673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9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A5"/>
    <w:rsid w:val="00014125"/>
    <w:rsid w:val="000A7802"/>
    <w:rsid w:val="000B28E7"/>
    <w:rsid w:val="000E5857"/>
    <w:rsid w:val="000E73E2"/>
    <w:rsid w:val="00135E57"/>
    <w:rsid w:val="001732C5"/>
    <w:rsid w:val="001A5749"/>
    <w:rsid w:val="001C1F35"/>
    <w:rsid w:val="00231EDF"/>
    <w:rsid w:val="00232A6C"/>
    <w:rsid w:val="00237654"/>
    <w:rsid w:val="002611DA"/>
    <w:rsid w:val="002635BA"/>
    <w:rsid w:val="002823F8"/>
    <w:rsid w:val="002D16A3"/>
    <w:rsid w:val="00380E81"/>
    <w:rsid w:val="00397084"/>
    <w:rsid w:val="003A1D9E"/>
    <w:rsid w:val="003C4AAE"/>
    <w:rsid w:val="004029C3"/>
    <w:rsid w:val="004A28AF"/>
    <w:rsid w:val="00521C85"/>
    <w:rsid w:val="005A2113"/>
    <w:rsid w:val="005C20BA"/>
    <w:rsid w:val="00603268"/>
    <w:rsid w:val="00657761"/>
    <w:rsid w:val="006B77A5"/>
    <w:rsid w:val="007231B9"/>
    <w:rsid w:val="00740C07"/>
    <w:rsid w:val="0077086B"/>
    <w:rsid w:val="007A710B"/>
    <w:rsid w:val="007D3E56"/>
    <w:rsid w:val="007D475D"/>
    <w:rsid w:val="00823497"/>
    <w:rsid w:val="00840C78"/>
    <w:rsid w:val="00853B5F"/>
    <w:rsid w:val="00885BEE"/>
    <w:rsid w:val="008E26FC"/>
    <w:rsid w:val="00913DBB"/>
    <w:rsid w:val="009418CD"/>
    <w:rsid w:val="009543DE"/>
    <w:rsid w:val="00981C84"/>
    <w:rsid w:val="009827B1"/>
    <w:rsid w:val="009925F3"/>
    <w:rsid w:val="009A44AC"/>
    <w:rsid w:val="00A14C4D"/>
    <w:rsid w:val="00A244CF"/>
    <w:rsid w:val="00AA2D26"/>
    <w:rsid w:val="00AB2913"/>
    <w:rsid w:val="00AB4D9F"/>
    <w:rsid w:val="00AC0D60"/>
    <w:rsid w:val="00B56B0F"/>
    <w:rsid w:val="00B660A0"/>
    <w:rsid w:val="00BD4FFA"/>
    <w:rsid w:val="00BF5677"/>
    <w:rsid w:val="00C062CF"/>
    <w:rsid w:val="00C32C31"/>
    <w:rsid w:val="00C9456B"/>
    <w:rsid w:val="00C952DE"/>
    <w:rsid w:val="00CB4251"/>
    <w:rsid w:val="00CC1227"/>
    <w:rsid w:val="00CF458D"/>
    <w:rsid w:val="00CF4F44"/>
    <w:rsid w:val="00D95A80"/>
    <w:rsid w:val="00DD368A"/>
    <w:rsid w:val="00DD564D"/>
    <w:rsid w:val="00E92035"/>
    <w:rsid w:val="00EB20A7"/>
    <w:rsid w:val="00EF6168"/>
    <w:rsid w:val="00F21769"/>
    <w:rsid w:val="00FB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6E701"/>
  <w15:chartTrackingRefBased/>
  <w15:docId w15:val="{4011045A-23F8-4976-B313-64B0E2EE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CF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7A5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B77A5"/>
    <w:pPr>
      <w:tabs>
        <w:tab w:val="center" w:pos="4320"/>
        <w:tab w:val="right" w:pos="8640"/>
      </w:tabs>
      <w:spacing w:after="0" w:line="240" w:lineRule="auto"/>
    </w:pPr>
    <w:rPr>
      <w:rFonts w:ascii="Arial" w:eastAsia="MS Mincho" w:hAnsi="Arial" w:cs="Times New Roman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6B77A5"/>
    <w:rPr>
      <w:rFonts w:ascii="Arial" w:eastAsia="MS Mincho" w:hAnsi="Arial" w:cs="Times New Roman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5A21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1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B20A7"/>
    <w:pPr>
      <w:spacing w:after="0" w:line="240" w:lineRule="auto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4820-6A93-4FE1-995F-381253B6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Hidayatuloh</dc:creator>
  <cp:keywords/>
  <dc:description/>
  <cp:lastModifiedBy>Nuri Hidayatuloh</cp:lastModifiedBy>
  <cp:revision>13</cp:revision>
  <dcterms:created xsi:type="dcterms:W3CDTF">2024-03-17T07:35:00Z</dcterms:created>
  <dcterms:modified xsi:type="dcterms:W3CDTF">2024-03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05044153154c6165fe50f5296a1d0b48bd20dadaaaa5f3287564eab988146</vt:lpwstr>
  </property>
</Properties>
</file>